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ое занятие по Безопасности в подготовительной группе компенсирующей направленности гр. «Птичка»</w:t>
      </w: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Безопасность дома и на улице</w:t>
      </w:r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Подготовил воспитатель:</w:t>
      </w:r>
    </w:p>
    <w:p w:rsidR="00C33498" w:rsidRPr="00C33498" w:rsidRDefault="00C33498" w:rsidP="00C334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В.Н. Фирсова</w:t>
      </w: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P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3498" w:rsidRDefault="00C33498" w:rsidP="00C33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чи</w:t>
      </w:r>
      <w:proofErr w:type="spellEnd"/>
      <w:r w:rsidRPr="00C334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</w:p>
    <w:p w:rsidR="00C33498" w:rsidRDefault="00C33498" w:rsidP="00375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55C7" w:rsidRPr="00F76E51" w:rsidRDefault="00DC55C7" w:rsidP="00C33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</w:t>
      </w: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креплять знания о правилах безопасности в </w:t>
      </w:r>
      <w:r w:rsidR="0014396B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ях.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дачи</w:t>
      </w: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детей о</w:t>
      </w:r>
      <w:r w:rsidR="006D680A"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поведения в доме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; знания о светофоре, о назначении сигналов светофора; знания об опасных предметах, умения объяснять их опасность.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ть речь детей, учить отвечать на вопросы, закреплять умение отгадывать загадки, участвовать в беседе.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слуховое внимание, восприятие и мышление. Способствовать развитию любознательности.</w:t>
      </w:r>
    </w:p>
    <w:p w:rsidR="00DC55C7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дружеские взаимоотношения между сверстниками и получать удовольствия от положительных эмоций.</w:t>
      </w:r>
    </w:p>
    <w:p w:rsidR="00F76E51" w:rsidRPr="00F76E51" w:rsidRDefault="00F76E51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375015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Доброе утро! Птицы запели.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Добрые люди, вставайте с постели!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Прячется вся темнота по углам.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Солнце взошло и идёт по делам.</w:t>
      </w:r>
    </w:p>
    <w:p w:rsidR="004F7A3B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15" w:rsidRPr="00F76E51" w:rsidRDefault="004F7A3B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- </w:t>
      </w:r>
      <w:r w:rsidR="00375015" w:rsidRPr="00F76E5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375015" w:rsidRPr="00F76E51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375015" w:rsidRPr="00F76E51">
        <w:rPr>
          <w:rFonts w:ascii="Times New Roman" w:hAnsi="Times New Roman" w:cs="Times New Roman"/>
          <w:sz w:val="28"/>
          <w:szCs w:val="28"/>
        </w:rPr>
        <w:t xml:space="preserve"> друг другу «Доброе утро», посмотрим друг на друга, улыбнёмся, чтобы у нас было хорошее настроение. И начнём занятие. </w:t>
      </w:r>
    </w:p>
    <w:p w:rsidR="004F7A3B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F7" w:rsidRPr="00F76E51" w:rsidRDefault="008F1CF7" w:rsidP="008F1C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Сегодня, ребята, нас ждет увлекательное и необычное занятие: мы отправимся с вами в путешествие по волшебным островкам безопасности. Поможет нам с вами в этом «Волшебная палочка». Давайте вместе с вами возьмемся за «Волшебную палочку и произнесем волшебное заклинание: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Мы на остров не известный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Попадем в одно мгновенье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 xml:space="preserve">Сделав к палочке волшебной 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Лишь одно прикосновенье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(звучит волшебная музыка)</w:t>
      </w:r>
    </w:p>
    <w:p w:rsidR="008F1CF7" w:rsidRPr="00F76E51" w:rsidRDefault="008F1CF7" w:rsidP="008F1C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C6E59" w:rsidRPr="00F76E51" w:rsidRDefault="009646B0" w:rsidP="007C6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Вот</w:t>
      </w:r>
      <w:r w:rsidR="00404361" w:rsidRP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8F1CF7" w:rsidRPr="00F76E51">
        <w:rPr>
          <w:rFonts w:ascii="Times New Roman" w:hAnsi="Times New Roman" w:cs="Times New Roman"/>
          <w:sz w:val="28"/>
          <w:szCs w:val="28"/>
        </w:rPr>
        <w:t xml:space="preserve">мы попали с вами </w:t>
      </w:r>
      <w:r w:rsidR="00586FEA" w:rsidRPr="00F76E51">
        <w:rPr>
          <w:rFonts w:ascii="Times New Roman" w:hAnsi="Times New Roman" w:cs="Times New Roman"/>
          <w:sz w:val="28"/>
          <w:szCs w:val="28"/>
        </w:rPr>
        <w:t>на первый островок безопасности</w:t>
      </w:r>
      <w:r w:rsidR="009E4819">
        <w:rPr>
          <w:rFonts w:ascii="Times New Roman" w:hAnsi="Times New Roman" w:cs="Times New Roman"/>
          <w:sz w:val="28"/>
          <w:szCs w:val="28"/>
        </w:rPr>
        <w:t xml:space="preserve"> «Опасные предметы»</w:t>
      </w:r>
      <w:r w:rsidR="00586FEA" w:rsidRPr="00F76E51">
        <w:rPr>
          <w:rFonts w:ascii="Times New Roman" w:hAnsi="Times New Roman" w:cs="Times New Roman"/>
          <w:sz w:val="28"/>
          <w:szCs w:val="28"/>
        </w:rPr>
        <w:t>.</w:t>
      </w:r>
      <w:r w:rsid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7C6E59" w:rsidRPr="00F76E51">
        <w:rPr>
          <w:rFonts w:ascii="Times New Roman" w:hAnsi="Times New Roman" w:cs="Times New Roman"/>
          <w:sz w:val="28"/>
          <w:szCs w:val="28"/>
        </w:rPr>
        <w:t>Несмотря на то, что всем нам кажется наш дом безопасным, это не всегда так. Дома нас может поджидать много опасных ситуаций.</w:t>
      </w:r>
      <w:r w:rsidR="00EE5A2A" w:rsidRP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7C6E59" w:rsidRPr="00F76E51">
        <w:rPr>
          <w:rFonts w:ascii="Times New Roman" w:hAnsi="Times New Roman" w:cs="Times New Roman"/>
          <w:sz w:val="28"/>
          <w:szCs w:val="28"/>
        </w:rPr>
        <w:t xml:space="preserve">Давайте мы с вами разберем несколько ситуаций и выясним, что можно делать, а что нельзя.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D84E45" w:rsidRPr="00F76E51" w:rsidRDefault="003911F3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 вами иллюстрация </w:t>
      </w:r>
      <w:r w:rsidR="00D84E45"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ктроприборами. Назовите, пожалуйста, какие приборы мы видим.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ети: «Утюг, чайник, пылесос, телефон, стиральная машина, швейная машина, лампа и телевизор, компьютер».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кажите, какую пользу в жизни человека приносят эти электроприборы, как вы думаете?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 Дети (поочерёдно): «Утюг помогает выгладить бельё»; «Пылесос помогает быстро и чисто убрать в доме»; «Телефон нужен нам, чтобы позвонить»; «Телевизор нужен, чтобы посмотреть мультфильмы, интересные передачи»; и т.д.).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видите, какую огромную пользу приносят эти приборы, но наряду с пользой, они могут угрожать здоровью и даже жизни человека, если неправильно с ними обращаться.</w:t>
      </w:r>
    </w:p>
    <w:p w:rsidR="00164F54" w:rsidRPr="00F76E51" w:rsidRDefault="00164F54" w:rsidP="00164F5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rStyle w:val="c3"/>
          <w:color w:val="333333"/>
          <w:sz w:val="28"/>
          <w:szCs w:val="28"/>
        </w:rPr>
        <w:t>Ребята, как вы думаете, чем опасны эти предметы, например. Утюг? Кто об этом расскажет?</w:t>
      </w:r>
    </w:p>
    <w:p w:rsidR="00164F54" w:rsidRPr="00F76E51" w:rsidRDefault="00164F54" w:rsidP="00164F5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rStyle w:val="c3"/>
          <w:color w:val="333333"/>
          <w:sz w:val="28"/>
          <w:szCs w:val="28"/>
        </w:rPr>
        <w:t>Дети:</w:t>
      </w:r>
    </w:p>
    <w:p w:rsidR="00164F54" w:rsidRPr="00F76E51" w:rsidRDefault="00164F54" w:rsidP="00164F5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rStyle w:val="c3"/>
          <w:color w:val="333333"/>
          <w:sz w:val="28"/>
          <w:szCs w:val="28"/>
        </w:rPr>
        <w:t>Можно получить ожог, если подходить к горячему утюгу</w:t>
      </w:r>
      <w:r w:rsidR="006D7CD2" w:rsidRPr="00F76E51">
        <w:rPr>
          <w:rStyle w:val="c3"/>
          <w:color w:val="333333"/>
          <w:sz w:val="28"/>
          <w:szCs w:val="28"/>
        </w:rPr>
        <w:t>,</w:t>
      </w:r>
      <w:r w:rsidR="00DD1B76" w:rsidRPr="00F76E51">
        <w:rPr>
          <w:rStyle w:val="c3"/>
          <w:color w:val="333333"/>
          <w:sz w:val="28"/>
          <w:szCs w:val="28"/>
        </w:rPr>
        <w:t xml:space="preserve"> </w:t>
      </w:r>
      <w:r w:rsidRPr="00F76E51">
        <w:rPr>
          <w:rStyle w:val="c3"/>
          <w:color w:val="333333"/>
          <w:sz w:val="28"/>
          <w:szCs w:val="28"/>
        </w:rPr>
        <w:t>может возникнуть пожар, если оставить утюг включенным без присмотра.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асность может подстерегать нас в разных местах и ситуациях. Давайте вспомним с вами, какие в доме могут быть опасные и безопасные предметы. Для этого поиграем в игру «Опас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опасно» 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а, разложите картинки, где ребенок может пользоваться предметами самостоятельно, при помощи взрослого и предметы, которыми могут пользоваться только взрослые.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грают в игру с карточками, развешивая на доске картинки по трем направлениям)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Давайте сделаем вывод: 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Почему этими предметами можно пользоваться самостоятельно, без участия взрослых (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 «Потому что этими предметами мы не можем нанести себе вред. Они для детей безопасны».)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Почему этими предметами можно пользоваться только под присмотром взрослых (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 «Потому что этими предметами, при неаккуратном обращении, можно причинить себе вред»)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Почему этими предметами могут пользоваться только взрослые (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 «Потому что эти предметы опасны для детей»)</w:t>
      </w:r>
    </w:p>
    <w:p w:rsidR="00D84E45" w:rsidRPr="00F76E51" w:rsidRDefault="00D84E45" w:rsidP="00D8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7BD1" w:rsidRPr="00F7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D1" w:rsidRPr="00F76E51">
        <w:rPr>
          <w:rFonts w:ascii="Times New Roman" w:hAnsi="Times New Roman" w:cs="Times New Roman"/>
          <w:sz w:val="28"/>
          <w:szCs w:val="28"/>
        </w:rPr>
        <w:t>Молодцы ребята справились с заданием. А сейчас мы пойдём на</w:t>
      </w:r>
      <w:r w:rsidR="00DD1B76" w:rsidRPr="00F76E51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067BD1" w:rsidRPr="00F76E51">
        <w:rPr>
          <w:rFonts w:ascii="Times New Roman" w:hAnsi="Times New Roman" w:cs="Times New Roman"/>
          <w:sz w:val="28"/>
          <w:szCs w:val="28"/>
        </w:rPr>
        <w:t xml:space="preserve"> островок</w:t>
      </w:r>
      <w:r w:rsidR="00F76E51">
        <w:rPr>
          <w:rFonts w:ascii="Times New Roman" w:hAnsi="Times New Roman" w:cs="Times New Roman"/>
          <w:sz w:val="28"/>
          <w:szCs w:val="28"/>
        </w:rPr>
        <w:t xml:space="preserve"> – «Один дома».</w:t>
      </w:r>
      <w:r w:rsidR="001848E0" w:rsidRPr="00F76E51">
        <w:rPr>
          <w:rFonts w:ascii="Times New Roman" w:hAnsi="Times New Roman" w:cs="Times New Roman"/>
          <w:sz w:val="28"/>
          <w:szCs w:val="28"/>
        </w:rPr>
        <w:t xml:space="preserve"> В  жизни ребята встречаю</w:t>
      </w:r>
      <w:r w:rsidR="00F76E51">
        <w:rPr>
          <w:rFonts w:ascii="Times New Roman" w:hAnsi="Times New Roman" w:cs="Times New Roman"/>
          <w:sz w:val="28"/>
          <w:szCs w:val="28"/>
        </w:rPr>
        <w:t>тся  не только опасные предметы</w:t>
      </w:r>
      <w:r w:rsidR="001848E0" w:rsidRPr="00F76E51">
        <w:rPr>
          <w:rFonts w:ascii="Times New Roman" w:hAnsi="Times New Roman" w:cs="Times New Roman"/>
          <w:sz w:val="28"/>
          <w:szCs w:val="28"/>
        </w:rPr>
        <w:t>, но и опасные люди. Представьте, что вы дома одни.</w:t>
      </w:r>
    </w:p>
    <w:p w:rsidR="00375015" w:rsidRPr="00F76E51" w:rsidRDefault="001848E0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Посмотрите на картинки и ответьте на в</w:t>
      </w:r>
      <w:r w:rsidR="00375015" w:rsidRPr="00F76E51">
        <w:rPr>
          <w:rFonts w:ascii="Times New Roman" w:hAnsi="Times New Roman" w:cs="Times New Roman"/>
          <w:sz w:val="28"/>
          <w:szCs w:val="28"/>
        </w:rPr>
        <w:t>опросы:</w:t>
      </w:r>
    </w:p>
    <w:p w:rsidR="00375015" w:rsidRPr="00F76E51" w:rsidRDefault="00375015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1. Можно ли детям открывать дверь посторонним, если дома нет взрослых?</w:t>
      </w:r>
      <w:r w:rsidR="00EE5A2A" w:rsidRP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EE5A2A" w:rsidRPr="00F76E51">
        <w:rPr>
          <w:rFonts w:ascii="Times New Roman" w:hAnsi="Times New Roman" w:cs="Times New Roman"/>
          <w:i/>
          <w:sz w:val="28"/>
          <w:szCs w:val="28"/>
        </w:rPr>
        <w:t xml:space="preserve">– дети: </w:t>
      </w:r>
      <w:r w:rsidRPr="00F76E51">
        <w:rPr>
          <w:rFonts w:ascii="Times New Roman" w:hAnsi="Times New Roman" w:cs="Times New Roman"/>
          <w:i/>
          <w:sz w:val="28"/>
          <w:szCs w:val="28"/>
        </w:rPr>
        <w:t>«Нет»</w:t>
      </w:r>
    </w:p>
    <w:p w:rsidR="00EE5A2A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2. Что лучше, сразу открыть дверь или спросить</w:t>
      </w:r>
      <w:r w:rsidR="00A179AE" w:rsidRPr="00F76E51">
        <w:rPr>
          <w:rFonts w:ascii="Times New Roman" w:hAnsi="Times New Roman" w:cs="Times New Roman"/>
          <w:sz w:val="28"/>
          <w:szCs w:val="28"/>
        </w:rPr>
        <w:t>:</w:t>
      </w:r>
      <w:r w:rsidRPr="00F76E51">
        <w:rPr>
          <w:rFonts w:ascii="Times New Roman" w:hAnsi="Times New Roman" w:cs="Times New Roman"/>
          <w:sz w:val="28"/>
          <w:szCs w:val="28"/>
        </w:rPr>
        <w:t xml:space="preserve"> «Кто там?» </w:t>
      </w:r>
    </w:p>
    <w:p w:rsidR="00375015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5A2A" w:rsidRPr="00F76E51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76E51">
        <w:rPr>
          <w:rFonts w:ascii="Times New Roman" w:hAnsi="Times New Roman" w:cs="Times New Roman"/>
          <w:i/>
          <w:sz w:val="28"/>
          <w:szCs w:val="28"/>
        </w:rPr>
        <w:t>«Спросить</w:t>
      </w:r>
      <w:r w:rsidR="00A179AE" w:rsidRPr="00F76E51">
        <w:rPr>
          <w:rFonts w:ascii="Times New Roman" w:hAnsi="Times New Roman" w:cs="Times New Roman"/>
          <w:i/>
          <w:sz w:val="28"/>
          <w:szCs w:val="28"/>
        </w:rPr>
        <w:t>:</w:t>
      </w:r>
      <w:r w:rsidRPr="00F76E51">
        <w:rPr>
          <w:rFonts w:ascii="Times New Roman" w:hAnsi="Times New Roman" w:cs="Times New Roman"/>
          <w:i/>
          <w:sz w:val="28"/>
          <w:szCs w:val="28"/>
        </w:rPr>
        <w:t xml:space="preserve"> «Кто там» и посмотреть в глазок»</w:t>
      </w:r>
      <w:r w:rsidR="00A179AE" w:rsidRPr="00F76E5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E5A2A" w:rsidRPr="00F76E51">
        <w:rPr>
          <w:rFonts w:ascii="Times New Roman" w:hAnsi="Times New Roman" w:cs="Times New Roman"/>
          <w:i/>
          <w:sz w:val="28"/>
          <w:szCs w:val="28"/>
        </w:rPr>
        <w:t>дети с воспитателем находят «правильную» картинку</w:t>
      </w:r>
      <w:r w:rsidR="00A179AE" w:rsidRPr="00F76E51">
        <w:rPr>
          <w:rFonts w:ascii="Times New Roman" w:hAnsi="Times New Roman" w:cs="Times New Roman"/>
          <w:i/>
          <w:sz w:val="28"/>
          <w:szCs w:val="28"/>
        </w:rPr>
        <w:t>)</w:t>
      </w:r>
    </w:p>
    <w:p w:rsidR="00375015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3. Перед кем нужно открывать дверь: перед слесарем, почтальоном, врачом? </w:t>
      </w:r>
    </w:p>
    <w:p w:rsidR="00375015" w:rsidRPr="00F76E51" w:rsidRDefault="00EE5A2A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Дети: </w:t>
      </w:r>
      <w:r w:rsidR="00375015" w:rsidRPr="00F76E51">
        <w:rPr>
          <w:rFonts w:ascii="Times New Roman" w:hAnsi="Times New Roman" w:cs="Times New Roman"/>
          <w:i/>
          <w:sz w:val="28"/>
          <w:szCs w:val="28"/>
        </w:rPr>
        <w:t>«Никому нельзя открывать дверь, если ты дома один!» (картинка)</w:t>
      </w:r>
      <w:r w:rsidR="003467B1" w:rsidRPr="00F76E51">
        <w:rPr>
          <w:rFonts w:ascii="Times New Roman" w:hAnsi="Times New Roman" w:cs="Times New Roman"/>
          <w:i/>
          <w:sz w:val="28"/>
          <w:szCs w:val="28"/>
        </w:rPr>
        <w:t>.</w:t>
      </w:r>
    </w:p>
    <w:p w:rsidR="003467B1" w:rsidRPr="00F76E51" w:rsidRDefault="003467B1" w:rsidP="00CD4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467B1" w:rsidRPr="00F76E51" w:rsidRDefault="003467B1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Правильно, ребята. Исключение составляют лишь случаи, когда вы сами или ваши родители вызвали пожарную службу, скорую помощь или полицию</w:t>
      </w:r>
    </w:p>
    <w:p w:rsidR="00174E16" w:rsidRPr="00770EFB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тся какая-то опасная ситуация</w:t>
      </w: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вы думаете?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ети: «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ужно быстро позвонить 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бу спасения по номеру - 112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ведения необходимо сообщить по телефону?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ети: «Назвать свою фамилию и домашний адрес».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очень важно четко и ясно назвать свою фамилию и домашний адрес. Все запомнили? Молодцы.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, ребята, давайте </w:t>
      </w:r>
      <w:r w:rsidR="003911F3"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,</w:t>
      </w: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и нашим гостям, как мы поступим при пожаре, у нас есть телефон, представим, что вдруг случился пожар, что вы будете делать?</w:t>
      </w:r>
    </w:p>
    <w:p w:rsidR="00174E16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од руководством воспитателя разыгрывают ситуацию по вызову пожарной службы по телефону (2-3 ребенка)).</w:t>
      </w:r>
    </w:p>
    <w:p w:rsidR="00174E16" w:rsidRPr="00CD4036" w:rsidRDefault="00CD4036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40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CD4036" w:rsidRDefault="00CD4036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йчас мы с вами попали на островок «Правильное питание». Знаете ли вы, какие продукты полезные, а как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вредные для нашего организм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с вами проведем опыты и увидим, полезны или нет постоянно встречающиеся нам в магазине продукты. Для этого нам понадобятся чипсы, «Кока-Кола»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вательные конфеты</w:t>
      </w:r>
      <w:r w:rsidR="008C6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абораторные предметы.</w:t>
      </w:r>
    </w:p>
    <w:p w:rsidR="008C6154" w:rsidRDefault="008C6154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нужно вспомнить правила безопасности при работе в лаборатории: нужно быть предельно аккуратными и осторожно обращаться с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теклянными предметами. Такж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не испачкать одежду, мы наденем с вами фартуки.</w:t>
      </w:r>
    </w:p>
    <w:p w:rsidR="008C6154" w:rsidRDefault="008C6154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1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ак, первый опыт с чипс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ем лист бумаги, высыпим на него чипсы. Свернем лист пополам и придавим. Теперь развернем лист, уберем остатки чипсов и посмотрим на лист.  Мы видим, что лист весь покрыт жирными пятнами, а большое количество жира очень вредно для нашего организма, т.к. большое количество жира приводит к ожирению, на коже будет появляться сыпь, человек начинает быстрее уставать и чаще болеть.</w:t>
      </w:r>
    </w:p>
    <w:p w:rsidR="008C6154" w:rsidRDefault="008C6154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1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торой опыт с «Кока-коло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ем чистый ватный тампон и положим его в стакан, теперь в этот стакан нальем «Кока-колу». Вытащим аккуратно тампон и увидим, что он стал коричневым. Т.е. в напитке очень много химических красителей, которые при попадании в желудок будут разлагать его стенки. Из-за чего живот будет болеть</w:t>
      </w:r>
      <w:r w:rsidR="0022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ожно попасть в больницу, а также остаться больным на всю жизнь</w:t>
      </w:r>
    </w:p>
    <w:p w:rsidR="002263B0" w:rsidRDefault="002263B0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3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следний опыт с «Кока-колой» и конфетой «Ментос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ложим на дно стакана конфету «Ментос» и зальем ее «Кока-колой». Видите, как напит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бурлил и стал выливаться из стакана. Тож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сходит у нас в желудке, и портится при этом не только желудок, но и весь организм.</w:t>
      </w:r>
    </w:p>
    <w:p w:rsidR="002263B0" w:rsidRPr="00F76E51" w:rsidRDefault="002263B0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давайте сделаем с вами вывод: нужно-ли часто употреблять в пищу «Кока-колу», чипсы и жевательные конфеты или лучше есть натуральные каши, соки и фрукты? Правильно, ребята, чтобы быть здоровыми, веселыми и активными нужно пить соки и есть богатые витаминами и полезными веществами фрукты, овощи и каши.</w:t>
      </w:r>
    </w:p>
    <w:p w:rsidR="00DC55C7" w:rsidRPr="00F76E51" w:rsidRDefault="003467B1" w:rsidP="00CD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B131FD" w:rsidRPr="00F76E51" w:rsidRDefault="00B131FD" w:rsidP="00CD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27B0A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мы с вами попали на </w:t>
      </w:r>
      <w:r w:rsidR="001B5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овок</w:t>
      </w:r>
      <w:r w:rsidR="00541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ия</w:t>
      </w:r>
      <w:proofErr w:type="spellEnd"/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Но прежде, чем мы с вами разберем правила поведения на проезжей части и возле нее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с вами отдохнем </w:t>
      </w:r>
    </w:p>
    <w:p w:rsidR="003911F3" w:rsidRDefault="00B131FD" w:rsidP="003911F3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76E51">
        <w:rPr>
          <w:color w:val="111111"/>
          <w:sz w:val="28"/>
          <w:szCs w:val="28"/>
        </w:rPr>
        <w:t>физкультминутку проведем:</w:t>
      </w:r>
    </w:p>
    <w:p w:rsidR="003911F3" w:rsidRPr="003911F3" w:rsidRDefault="003911F3" w:rsidP="003911F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911F3">
        <w:rPr>
          <w:color w:val="000000"/>
          <w:sz w:val="28"/>
          <w:szCs w:val="28"/>
          <w:u w:val="single"/>
        </w:rPr>
        <w:t xml:space="preserve"> Правила</w:t>
      </w:r>
      <w:r w:rsidRPr="003911F3">
        <w:rPr>
          <w:color w:val="000000"/>
          <w:sz w:val="28"/>
          <w:szCs w:val="28"/>
        </w:rPr>
        <w:t>: если дети поступают правильно – хлопать, если неправильно - топать. Дети стоят в кругу.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я теперь, друзья,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огнем играть нельзя</w:t>
      </w:r>
      <w:proofErr w:type="gramStart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gramEnd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пают)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 весело горят,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с ними я играть</w:t>
      </w:r>
      <w:proofErr w:type="gramStart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ют)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 убежал за дом,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играет он с огнем</w:t>
      </w:r>
      <w:proofErr w:type="gramStart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ют)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асен, Маша знает,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юг больше не включает</w:t>
      </w:r>
      <w:proofErr w:type="gramStart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gramEnd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пают)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 с Лерою играют,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и газ зажигают</w:t>
      </w:r>
      <w:proofErr w:type="gramStart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ют)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еперь ребята знают,</w:t>
      </w:r>
    </w:p>
    <w:p w:rsidR="003911F3" w:rsidRPr="003911F3" w:rsidRDefault="003911F3" w:rsidP="003911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огнем играть нельзя? </w:t>
      </w:r>
      <w:r w:rsidRPr="00391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)</w:t>
      </w:r>
    </w:p>
    <w:p w:rsidR="00B131FD" w:rsidRPr="00F76E51" w:rsidRDefault="00B131FD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55C7" w:rsidRPr="00F76E51" w:rsidRDefault="00DC55C7" w:rsidP="00FD187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 </w:t>
      </w:r>
    </w:p>
    <w:p w:rsidR="00DC55C7" w:rsidRPr="00F76E51" w:rsidRDefault="00FD187B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задание </w:t>
      </w:r>
      <w:r w:rsidR="00DC55C7" w:rsidRPr="00F76E5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Отгадайте загадку»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разноцветных круга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гают друг за другом,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ятся, моргают-</w:t>
      </w:r>
    </w:p>
    <w:p w:rsidR="00700136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дям помогают.</w:t>
      </w:r>
    </w:p>
    <w:p w:rsidR="00DC55C7" w:rsidRPr="00F76E51" w:rsidRDefault="00700136" w:rsidP="00DC55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ети: «</w:t>
      </w:r>
      <w:r w:rsidR="00DC55C7"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</w:t>
      </w: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700136" w:rsidRPr="00F76E51" w:rsidRDefault="00700136" w:rsidP="00FD187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DC55C7" w:rsidRPr="00F76E51" w:rsidRDefault="00FD187B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означают сигналы светофора, вы, конечно, знаете, давайте вспомним.</w:t>
      </w:r>
    </w:p>
    <w:p w:rsidR="00FD187B" w:rsidRPr="00F76E51" w:rsidRDefault="00FD187B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расный свет</w:t>
      </w:r>
      <w:r w:rsidRPr="00F76E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– хода нет,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Желтый свет</w:t>
      </w:r>
      <w:r w:rsidRPr="00F76E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– подожди,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А зеленый свет</w:t>
      </w:r>
      <w:r w:rsidRPr="00F76E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– проходи.</w:t>
      </w:r>
    </w:p>
    <w:p w:rsidR="006D7CD2" w:rsidRPr="00F76E51" w:rsidRDefault="00DC55C7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ки, очень хорошо знаете сигналы светофора.</w:t>
      </w:r>
      <w:r w:rsidR="00067BD1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D7CD2" w:rsidRPr="00F76E51" w:rsidRDefault="006D7CD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</w:p>
    <w:p w:rsidR="00DC55C7" w:rsidRPr="00F76E51" w:rsidRDefault="00067BD1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поиграем</w:t>
      </w:r>
      <w:r w:rsidR="006D7CD2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D7CD2" w:rsidRPr="00F76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покажу красный кружок, то все игроки стоят на месте. Если зелёный - бегут по кругу, а если желтый – идут на месте</w:t>
      </w:r>
    </w:p>
    <w:p w:rsidR="00011063" w:rsidRPr="00F76E51" w:rsidRDefault="00011063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</w:p>
    <w:p w:rsidR="00011063" w:rsidRPr="00F76E51" w:rsidRDefault="00011063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еще на улице нам помогают знаки дорожного движения. Давайте мы с вами соберем знаки и расскажем, что они означают 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собирают знаки и рассказывают)</w:t>
      </w:r>
    </w:p>
    <w:p w:rsidR="00DC55C7" w:rsidRPr="00F76E51" w:rsidRDefault="004703CC" w:rsidP="00FD1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C55C7"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4703CC" w:rsidRPr="00F76E51" w:rsidRDefault="004703CC" w:rsidP="007001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правимся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91741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ешествие. Следующий островок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 «Опасная улица». Перед вами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разложены карточки, я буду вам задавать вопросы, </w:t>
      </w:r>
      <w:r w:rsidR="00F91741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находите правильные ответы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 какой части дороги должен ходить пешеход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 тротуару» - находят карточку)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Где разрешается переходить улицу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 пешеходному переходу» - находят карточку)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де можно играть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На игровой площадке» - находят карточку)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F35AD0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ожно кататься на роликовых коньках или велосипеде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F35AD0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F35AD0"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 велосипедной дорожке» - находят карточку).</w:t>
      </w:r>
    </w:p>
    <w:p w:rsidR="00F35AD0" w:rsidRPr="00F76E51" w:rsidRDefault="00F35AD0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Где нельзя играть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На водоемах, на стройке, на проезжей части» - находят карточку).</w:t>
      </w:r>
    </w:p>
    <w:p w:rsidR="00F35AD0" w:rsidRPr="00F76E51" w:rsidRDefault="00F35AD0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Что нельзя делать на улице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Дразнить собак», трогать чужие вещи, наступать на люки, разговаривать с незнакомцами»).</w:t>
      </w:r>
    </w:p>
    <w:p w:rsidR="00033354" w:rsidRPr="00F76E51" w:rsidRDefault="00033354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700136" w:rsidRPr="00F76E51" w:rsidRDefault="00700136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, ребята. Теперь я могу быть уверена, что вы знаете, как вести себя на </w:t>
      </w:r>
      <w:proofErr w:type="gramStart"/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ице</w:t>
      </w:r>
      <w:proofErr w:type="gramEnd"/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попадете в беду.</w:t>
      </w:r>
    </w:p>
    <w:p w:rsidR="00700136" w:rsidRPr="00F76E51" w:rsidRDefault="00700136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33354" w:rsidRPr="00F76E51" w:rsidRDefault="00033354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еперь мы с вами, ребята, попали 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анцию «Загадочный лес»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ы знаете, как нужно вести себя в лесу? </w:t>
      </w:r>
      <w:proofErr w:type="gramStart"/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:</w:t>
      </w:r>
      <w:proofErr w:type="gramEnd"/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Да»)</w:t>
      </w:r>
      <w:proofErr w:type="gramEnd"/>
    </w:p>
    <w:p w:rsidR="00033354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E35312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</w:t>
      </w:r>
      <w:r w:rsidR="006D7CD2"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йчас мы это проверим</w:t>
      </w:r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: перед вами лежат картинки, выберите из них те, которые говорят, что НЕЛЬЗЯ делать в лесу. </w:t>
      </w:r>
      <w:proofErr w:type="gramStart"/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шли? </w:t>
      </w:r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дети:</w:t>
      </w:r>
      <w:proofErr w:type="gramEnd"/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«Да»)</w:t>
      </w:r>
      <w:proofErr w:type="gramEnd"/>
    </w:p>
    <w:p w:rsidR="00E35312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E35312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Давайте намажем эти картинки клеем, приклеим их на плакат, который у нас называется «Что нельзя делать в лесу» (</w:t>
      </w:r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ети наклеивают картинки)</w:t>
      </w:r>
    </w:p>
    <w:p w:rsidR="009646B0" w:rsidRPr="00F76E51" w:rsidRDefault="009646B0" w:rsidP="009646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Ну вот, ребята, наше путешествие закончилось, и нам пора возвращаться в детский сад. Сейчас мы снова возьмемся за волшебную палочку и скажем волшебные слова.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Снова к палочке волшебной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Вместе прикоснемся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И опять в одно мгновенье</w:t>
      </w:r>
    </w:p>
    <w:p w:rsidR="003F517D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F76E51">
        <w:rPr>
          <w:color w:val="000000"/>
          <w:sz w:val="28"/>
          <w:szCs w:val="28"/>
        </w:rPr>
        <w:t xml:space="preserve">В детский сад вернемся. </w:t>
      </w:r>
    </w:p>
    <w:p w:rsidR="003F517D" w:rsidRPr="00F76E51" w:rsidRDefault="003F517D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4165B" w:rsidRPr="00F76E51" w:rsidRDefault="003F517D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нравилось вам </w:t>
      </w:r>
      <w:r w:rsidR="00DC55C7"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.</w:t>
      </w: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А теперь я вас проверю,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lastRenderedPageBreak/>
        <w:t>И игру для вас затею,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Вам задам сейчас вопросы,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Отвечать на них не просто.</w:t>
      </w:r>
    </w:p>
    <w:p w:rsidR="0022060F" w:rsidRPr="00F76E51" w:rsidRDefault="0022060F" w:rsidP="002206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i/>
          <w:sz w:val="28"/>
          <w:szCs w:val="28"/>
        </w:rPr>
        <w:t>(дети встают в круг, воспитатель берет мяч и бросает детям, дети отвечают на вопросы.)</w:t>
      </w:r>
    </w:p>
    <w:p w:rsidR="0022060F" w:rsidRPr="00F76E51" w:rsidRDefault="0022060F" w:rsidP="002206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Вопросы: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ли играть со спичками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Если ты один дома, кому можно открывать дверь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играть в кубики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Можно брать у незнакомых людей конфеты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при пожаре звонить 01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залезать на подоконник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брать иголки в рот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На какой знак светофора можно переходить улицу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Можно играть на проезжей части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Можно играть на льду водоема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Надо ли закрывать водопроводный кран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Нужно ли заливать водой костер в лесу?</w:t>
      </w:r>
    </w:p>
    <w:p w:rsidR="0022060F" w:rsidRPr="00F76E51" w:rsidRDefault="0022060F" w:rsidP="0022060F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0F" w:rsidRPr="00F76E51" w:rsidRDefault="0022060F" w:rsidP="009646B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Молодцы! Чтоб опасностей избежать будем правильно поступать.</w:t>
      </w:r>
    </w:p>
    <w:p w:rsidR="0022060F" w:rsidRPr="00F76E51" w:rsidRDefault="0022060F" w:rsidP="0022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55C7" w:rsidRPr="00F76E51" w:rsidRDefault="00DC55C7">
      <w:pPr>
        <w:rPr>
          <w:rFonts w:ascii="Times New Roman" w:hAnsi="Times New Roman" w:cs="Times New Roman"/>
          <w:sz w:val="28"/>
          <w:szCs w:val="28"/>
        </w:rPr>
      </w:pPr>
    </w:p>
    <w:sectPr w:rsidR="00DC55C7" w:rsidRPr="00F76E51" w:rsidSect="00BA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B75"/>
    <w:multiLevelType w:val="hybridMultilevel"/>
    <w:tmpl w:val="A7C0007A"/>
    <w:lvl w:ilvl="0" w:tplc="B956A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91C59"/>
    <w:multiLevelType w:val="multilevel"/>
    <w:tmpl w:val="8C9A5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3164"/>
    <w:multiLevelType w:val="multilevel"/>
    <w:tmpl w:val="13E46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45E81"/>
    <w:multiLevelType w:val="multilevel"/>
    <w:tmpl w:val="6BDC34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51D5D"/>
    <w:multiLevelType w:val="multilevel"/>
    <w:tmpl w:val="4642E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6D2"/>
    <w:multiLevelType w:val="hybridMultilevel"/>
    <w:tmpl w:val="146C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50FFD"/>
    <w:multiLevelType w:val="multilevel"/>
    <w:tmpl w:val="261ED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2389B"/>
    <w:multiLevelType w:val="hybridMultilevel"/>
    <w:tmpl w:val="8EFE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B2C86"/>
    <w:multiLevelType w:val="multilevel"/>
    <w:tmpl w:val="7308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7C3"/>
    <w:rsid w:val="00011063"/>
    <w:rsid w:val="00022A0C"/>
    <w:rsid w:val="00033354"/>
    <w:rsid w:val="00067BD1"/>
    <w:rsid w:val="000766B4"/>
    <w:rsid w:val="0014396B"/>
    <w:rsid w:val="00147278"/>
    <w:rsid w:val="001648E4"/>
    <w:rsid w:val="00164F54"/>
    <w:rsid w:val="00174E16"/>
    <w:rsid w:val="0018345A"/>
    <w:rsid w:val="001848E0"/>
    <w:rsid w:val="001B51A0"/>
    <w:rsid w:val="001F3E9C"/>
    <w:rsid w:val="0022060F"/>
    <w:rsid w:val="002263B0"/>
    <w:rsid w:val="003467B1"/>
    <w:rsid w:val="00375015"/>
    <w:rsid w:val="003911F3"/>
    <w:rsid w:val="003F517D"/>
    <w:rsid w:val="00404361"/>
    <w:rsid w:val="004703CC"/>
    <w:rsid w:val="004F7A3B"/>
    <w:rsid w:val="00541FAE"/>
    <w:rsid w:val="00586FEA"/>
    <w:rsid w:val="006D680A"/>
    <w:rsid w:val="006D7CD2"/>
    <w:rsid w:val="00700136"/>
    <w:rsid w:val="00770EFB"/>
    <w:rsid w:val="007C6E59"/>
    <w:rsid w:val="00881F46"/>
    <w:rsid w:val="008C5EB3"/>
    <w:rsid w:val="008C6154"/>
    <w:rsid w:val="008D4D17"/>
    <w:rsid w:val="008F1CF7"/>
    <w:rsid w:val="0090608C"/>
    <w:rsid w:val="009646B0"/>
    <w:rsid w:val="009E4819"/>
    <w:rsid w:val="00A02F47"/>
    <w:rsid w:val="00A179AE"/>
    <w:rsid w:val="00A9245C"/>
    <w:rsid w:val="00B131FD"/>
    <w:rsid w:val="00BA5411"/>
    <w:rsid w:val="00BF07C3"/>
    <w:rsid w:val="00BF19CB"/>
    <w:rsid w:val="00C33498"/>
    <w:rsid w:val="00CD4036"/>
    <w:rsid w:val="00D84E45"/>
    <w:rsid w:val="00DC55C7"/>
    <w:rsid w:val="00DD1B76"/>
    <w:rsid w:val="00E27B0A"/>
    <w:rsid w:val="00E35312"/>
    <w:rsid w:val="00EE5A2A"/>
    <w:rsid w:val="00F35AD0"/>
    <w:rsid w:val="00F4165B"/>
    <w:rsid w:val="00F7216D"/>
    <w:rsid w:val="00F76E51"/>
    <w:rsid w:val="00F91741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5EB3"/>
    <w:rPr>
      <w:i/>
      <w:iCs/>
    </w:rPr>
  </w:style>
  <w:style w:type="paragraph" w:styleId="a5">
    <w:name w:val="List Paragraph"/>
    <w:basedOn w:val="a"/>
    <w:uiPriority w:val="34"/>
    <w:qFormat/>
    <w:rsid w:val="002206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F4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646B0"/>
    <w:rPr>
      <w:b/>
      <w:bCs/>
    </w:rPr>
  </w:style>
  <w:style w:type="paragraph" w:customStyle="1" w:styleId="c2">
    <w:name w:val="c2"/>
    <w:basedOn w:val="a"/>
    <w:rsid w:val="001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4F54"/>
  </w:style>
  <w:style w:type="paragraph" w:customStyle="1" w:styleId="c1">
    <w:name w:val="c1"/>
    <w:basedOn w:val="a"/>
    <w:rsid w:val="0039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2CB1-FEC1-45CF-B4A9-AF849BC4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9</cp:revision>
  <cp:lastPrinted>2019-01-08T12:27:00Z</cp:lastPrinted>
  <dcterms:created xsi:type="dcterms:W3CDTF">2019-09-29T14:21:00Z</dcterms:created>
  <dcterms:modified xsi:type="dcterms:W3CDTF">2023-11-05T11:28:00Z</dcterms:modified>
</cp:coreProperties>
</file>